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97" w:rsidRPr="00575264" w:rsidRDefault="00445C97" w:rsidP="00445C97">
      <w:pPr>
        <w:pStyle w:val="Default"/>
        <w:rPr>
          <w:sz w:val="20"/>
        </w:rPr>
      </w:pP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AGENDA</w:t>
      </w: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George Washington Academy</w:t>
      </w: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School LAND Trust Committee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>Location: 2277 South 3000 East, St. George UT 84790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>
        <w:rPr>
          <w:szCs w:val="23"/>
        </w:rPr>
        <w:t xml:space="preserve">Date </w:t>
      </w:r>
      <w:r w:rsidR="000306BE">
        <w:rPr>
          <w:szCs w:val="23"/>
        </w:rPr>
        <w:t>May 3</w:t>
      </w:r>
      <w:r w:rsidR="00150785">
        <w:rPr>
          <w:szCs w:val="23"/>
        </w:rPr>
        <w:t>, 2016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>Time: 5:30 PM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 xml:space="preserve">Conducted By: Jason </w:t>
      </w:r>
      <w:proofErr w:type="spellStart"/>
      <w:r w:rsidRPr="00575264">
        <w:rPr>
          <w:szCs w:val="23"/>
        </w:rPr>
        <w:t>Boothe</w:t>
      </w:r>
      <w:proofErr w:type="spellEnd"/>
    </w:p>
    <w:p w:rsidR="00445C97" w:rsidRPr="00575264" w:rsidRDefault="00445C97" w:rsidP="00445C97">
      <w:pPr>
        <w:pStyle w:val="Default"/>
        <w:rPr>
          <w:szCs w:val="23"/>
        </w:rPr>
      </w:pPr>
    </w:p>
    <w:p w:rsidR="00445C97" w:rsidRPr="00575264" w:rsidRDefault="00445C97" w:rsidP="00445C97">
      <w:pPr>
        <w:pStyle w:val="Default"/>
        <w:rPr>
          <w:szCs w:val="23"/>
        </w:rPr>
      </w:pPr>
      <w:r w:rsidRPr="00575264">
        <w:rPr>
          <w:szCs w:val="23"/>
        </w:rPr>
        <w:t>Discussion Items</w:t>
      </w:r>
    </w:p>
    <w:p w:rsidR="00445C97" w:rsidRPr="00575264" w:rsidRDefault="00445C97" w:rsidP="00445C97">
      <w:pPr>
        <w:pStyle w:val="Default"/>
        <w:rPr>
          <w:szCs w:val="23"/>
        </w:rPr>
      </w:pPr>
    </w:p>
    <w:p w:rsidR="000306BE" w:rsidRDefault="00445C97" w:rsidP="000306BE">
      <w:pPr>
        <w:pStyle w:val="Default"/>
        <w:numPr>
          <w:ilvl w:val="0"/>
          <w:numId w:val="4"/>
        </w:numPr>
        <w:spacing w:after="315"/>
        <w:rPr>
          <w:szCs w:val="23"/>
        </w:rPr>
      </w:pPr>
      <w:r w:rsidRPr="00575264">
        <w:rPr>
          <w:szCs w:val="23"/>
        </w:rPr>
        <w:t>Appro</w:t>
      </w:r>
      <w:r w:rsidR="000306BE">
        <w:rPr>
          <w:szCs w:val="23"/>
        </w:rPr>
        <w:t>val of the Minutes from</w:t>
      </w:r>
      <w:r>
        <w:rPr>
          <w:szCs w:val="23"/>
        </w:rPr>
        <w:t xml:space="preserve"> </w:t>
      </w:r>
      <w:r w:rsidR="000306BE">
        <w:rPr>
          <w:szCs w:val="23"/>
        </w:rPr>
        <w:t>February 2, 2016</w:t>
      </w:r>
      <w:r w:rsidRPr="00575264">
        <w:rPr>
          <w:szCs w:val="23"/>
        </w:rPr>
        <w:t xml:space="preserve"> (</w:t>
      </w:r>
      <w:r w:rsidR="00713E80">
        <w:rPr>
          <w:szCs w:val="23"/>
        </w:rPr>
        <w:t xml:space="preserve">Jason - </w:t>
      </w:r>
      <w:r w:rsidRPr="00575264">
        <w:rPr>
          <w:szCs w:val="23"/>
        </w:rPr>
        <w:t>3 minutes)</w:t>
      </w:r>
    </w:p>
    <w:p w:rsidR="000306BE" w:rsidRPr="000306BE" w:rsidRDefault="000306BE" w:rsidP="000306BE">
      <w:pPr>
        <w:pStyle w:val="Default"/>
        <w:numPr>
          <w:ilvl w:val="0"/>
          <w:numId w:val="4"/>
        </w:numPr>
        <w:spacing w:after="315"/>
        <w:rPr>
          <w:szCs w:val="23"/>
        </w:rPr>
      </w:pPr>
      <w:r w:rsidRPr="000306BE">
        <w:rPr>
          <w:szCs w:val="23"/>
        </w:rPr>
        <w:t xml:space="preserve"> Introduction of new members</w:t>
      </w:r>
      <w:r w:rsidR="00081BBA">
        <w:rPr>
          <w:szCs w:val="23"/>
        </w:rPr>
        <w:t xml:space="preserve"> (Jason )</w:t>
      </w:r>
    </w:p>
    <w:p w:rsidR="00445C97" w:rsidRPr="000306BE" w:rsidRDefault="000306BE" w:rsidP="00445C97">
      <w:pPr>
        <w:pStyle w:val="Default"/>
        <w:numPr>
          <w:ilvl w:val="0"/>
          <w:numId w:val="4"/>
        </w:numPr>
        <w:rPr>
          <w:szCs w:val="23"/>
        </w:rPr>
      </w:pPr>
      <w:r>
        <w:rPr>
          <w:szCs w:val="23"/>
        </w:rPr>
        <w:t xml:space="preserve"> </w:t>
      </w:r>
      <w:r w:rsidR="00445C97" w:rsidRPr="000306BE">
        <w:rPr>
          <w:szCs w:val="23"/>
        </w:rPr>
        <w:t>Review action items: (</w:t>
      </w:r>
      <w:r w:rsidR="00713E80" w:rsidRPr="000306BE">
        <w:rPr>
          <w:szCs w:val="23"/>
        </w:rPr>
        <w:t xml:space="preserve">Jason - </w:t>
      </w:r>
      <w:r w:rsidR="00445C97" w:rsidRPr="000306BE">
        <w:rPr>
          <w:szCs w:val="23"/>
        </w:rPr>
        <w:t>15 minutes)</w:t>
      </w:r>
    </w:p>
    <w:p w:rsidR="00471963" w:rsidRDefault="00471963" w:rsidP="00445C97">
      <w:pPr>
        <w:pStyle w:val="Default"/>
        <w:rPr>
          <w:szCs w:val="23"/>
        </w:rPr>
      </w:pPr>
    </w:p>
    <w:p w:rsidR="00374574" w:rsidRDefault="00471963" w:rsidP="00374574">
      <w:pPr>
        <w:rPr>
          <w:b/>
        </w:rPr>
      </w:pPr>
      <w:r w:rsidRPr="008742FD">
        <w:rPr>
          <w:b/>
        </w:rPr>
        <w:t>Action Item</w:t>
      </w:r>
      <w:r>
        <w:rPr>
          <w:b/>
        </w:rPr>
        <w:t>s from Previous Minutes</w:t>
      </w:r>
    </w:p>
    <w:p w:rsidR="000306BE" w:rsidRDefault="000306BE" w:rsidP="000306BE">
      <w:pPr>
        <w:pStyle w:val="ListParagraph"/>
        <w:numPr>
          <w:ilvl w:val="0"/>
          <w:numId w:val="6"/>
        </w:numPr>
      </w:pPr>
      <w:r>
        <w:t>Jason will get an email drafted with what information needs to be included or not to get more parent members and will email to everyone.</w:t>
      </w:r>
    </w:p>
    <w:p w:rsidR="000306BE" w:rsidRDefault="000306BE" w:rsidP="000306BE">
      <w:pPr>
        <w:pStyle w:val="ListParagraph"/>
        <w:numPr>
          <w:ilvl w:val="0"/>
          <w:numId w:val="6"/>
        </w:numPr>
      </w:pPr>
      <w:r>
        <w:t>Glenda will follow up with Anya and Jennifer and will send email with follow up or will discuss at next meeting on curriculum money and a list of what is wanted.</w:t>
      </w:r>
    </w:p>
    <w:p w:rsidR="000306BE" w:rsidRDefault="000306BE" w:rsidP="000306BE">
      <w:pPr>
        <w:pStyle w:val="ListParagraph"/>
        <w:numPr>
          <w:ilvl w:val="0"/>
          <w:numId w:val="6"/>
        </w:numPr>
      </w:pPr>
      <w:r>
        <w:t>Jason will get Progress Report done, will work with Kent /Thayne to finalize.</w:t>
      </w:r>
    </w:p>
    <w:p w:rsidR="000306BE" w:rsidRPr="005E6F30" w:rsidRDefault="000306BE" w:rsidP="000306BE">
      <w:pPr>
        <w:pStyle w:val="ListParagraph"/>
        <w:numPr>
          <w:ilvl w:val="0"/>
          <w:numId w:val="6"/>
        </w:numPr>
      </w:pPr>
      <w:r>
        <w:t xml:space="preserve">Jason will get Plan completed and will send plan by email to members for approval with electronic signatures. </w:t>
      </w:r>
    </w:p>
    <w:p w:rsidR="000306BE" w:rsidRPr="00861278" w:rsidRDefault="000306BE" w:rsidP="000306BE">
      <w:pPr>
        <w:pStyle w:val="ListParagraph"/>
        <w:numPr>
          <w:ilvl w:val="0"/>
          <w:numId w:val="6"/>
        </w:numPr>
      </w:pPr>
      <w:r>
        <w:t>Need to vote a new Vice-Chair for next year. Jason Booth will not be returning next year. Paul Hatch will take over next year as new Chair</w:t>
      </w:r>
      <w:r w:rsidR="00081BBA">
        <w:t>.</w:t>
      </w:r>
      <w:bookmarkStart w:id="0" w:name="_GoBack"/>
      <w:bookmarkEnd w:id="0"/>
    </w:p>
    <w:p w:rsidR="00C310DD" w:rsidRPr="00C310DD" w:rsidRDefault="00C310DD" w:rsidP="00445C97">
      <w:pPr>
        <w:pStyle w:val="ListParagraph"/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5"/>
          <w:lang w:eastAsia="zh-CN" w:bidi="hi-IN"/>
        </w:rPr>
      </w:pPr>
    </w:p>
    <w:p w:rsidR="00374574" w:rsidRDefault="00227061" w:rsidP="00374574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374574">
        <w:rPr>
          <w:rFonts w:eastAsia="SimSun" w:cs="Mangal"/>
          <w:kern w:val="3"/>
          <w:sz w:val="24"/>
          <w:szCs w:val="24"/>
          <w:lang w:eastAsia="zh-CN" w:bidi="hi-IN"/>
        </w:rPr>
        <w:t>Discussion regarding co</w:t>
      </w:r>
      <w:r w:rsidR="000306BE">
        <w:rPr>
          <w:rFonts w:eastAsia="SimSun" w:cs="Mangal"/>
          <w:kern w:val="3"/>
          <w:sz w:val="24"/>
          <w:szCs w:val="24"/>
          <w:lang w:eastAsia="zh-CN" w:bidi="hi-IN"/>
        </w:rPr>
        <w:t>mpletion of SLT Plan for 2016-17</w:t>
      </w:r>
      <w:r w:rsidRPr="00374574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r w:rsidR="00374574">
        <w:rPr>
          <w:rFonts w:eastAsia="SimSun" w:cs="Mangal"/>
          <w:kern w:val="3"/>
          <w:sz w:val="24"/>
          <w:szCs w:val="24"/>
          <w:lang w:eastAsia="zh-CN" w:bidi="hi-IN"/>
        </w:rPr>
        <w:t>(Jason)</w:t>
      </w:r>
    </w:p>
    <w:p w:rsidR="00374574" w:rsidRDefault="00374574" w:rsidP="00374574">
      <w:pPr>
        <w:pStyle w:val="ListParagraph"/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4517C" w:rsidRPr="00374574" w:rsidRDefault="000306BE" w:rsidP="00374574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t xml:space="preserve">Future Meeting </w:t>
      </w:r>
      <w:r w:rsidR="00081BBA">
        <w:t>scheduled (Jason - 5 minutes)</w:t>
      </w:r>
    </w:p>
    <w:sectPr w:rsidR="0044517C" w:rsidRPr="00374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928"/>
    <w:multiLevelType w:val="hybridMultilevel"/>
    <w:tmpl w:val="E488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93C91"/>
    <w:multiLevelType w:val="hybridMultilevel"/>
    <w:tmpl w:val="EEA86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5E8B"/>
    <w:multiLevelType w:val="hybridMultilevel"/>
    <w:tmpl w:val="DABA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40A6"/>
    <w:multiLevelType w:val="hybridMultilevel"/>
    <w:tmpl w:val="412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3B19"/>
    <w:multiLevelType w:val="hybridMultilevel"/>
    <w:tmpl w:val="CEC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6B1C"/>
    <w:multiLevelType w:val="hybridMultilevel"/>
    <w:tmpl w:val="9D7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97"/>
    <w:rsid w:val="000306BE"/>
    <w:rsid w:val="00081BBA"/>
    <w:rsid w:val="00150785"/>
    <w:rsid w:val="00227061"/>
    <w:rsid w:val="0028103C"/>
    <w:rsid w:val="00374574"/>
    <w:rsid w:val="003B66F0"/>
    <w:rsid w:val="00405095"/>
    <w:rsid w:val="0044517C"/>
    <w:rsid w:val="00445C97"/>
    <w:rsid w:val="00471963"/>
    <w:rsid w:val="00544741"/>
    <w:rsid w:val="006126D5"/>
    <w:rsid w:val="00670207"/>
    <w:rsid w:val="006774D0"/>
    <w:rsid w:val="006D0808"/>
    <w:rsid w:val="00713E80"/>
    <w:rsid w:val="008C202A"/>
    <w:rsid w:val="00B37DE9"/>
    <w:rsid w:val="00C310DD"/>
    <w:rsid w:val="00F7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937E8-B3E9-494F-BE1B-E1DEE081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C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E7D8-D591-4D54-A692-5CA0E68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ebb</dc:creator>
  <cp:keywords/>
  <dc:description/>
  <cp:lastModifiedBy>Cathy Gudmundsen</cp:lastModifiedBy>
  <cp:revision>3</cp:revision>
  <cp:lastPrinted>2015-02-04T16:53:00Z</cp:lastPrinted>
  <dcterms:created xsi:type="dcterms:W3CDTF">2016-03-01T14:48:00Z</dcterms:created>
  <dcterms:modified xsi:type="dcterms:W3CDTF">2016-03-01T15:07:00Z</dcterms:modified>
</cp:coreProperties>
</file>